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哲学的追寻  新理学与新心学  增订版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哲学的追寻  新理学与新心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5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中国哲学的追寻  新理学与新心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